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C9" w:rsidRPr="007F074F" w:rsidRDefault="007F074F">
      <w:pPr>
        <w:rPr>
          <w:b/>
        </w:rPr>
      </w:pPr>
      <w:r w:rsidRPr="007F074F">
        <w:rPr>
          <w:b/>
        </w:rPr>
        <w:t>Ch 13.4</w:t>
      </w:r>
    </w:p>
    <w:p w:rsidR="007F074F" w:rsidRPr="007F074F" w:rsidRDefault="007F074F">
      <w:pPr>
        <w:rPr>
          <w:b/>
        </w:rPr>
      </w:pPr>
      <w:r w:rsidRPr="007F074F">
        <w:rPr>
          <w:b/>
        </w:rPr>
        <w:t>The Great Strikes</w:t>
      </w:r>
    </w:p>
    <w:p w:rsidR="007F074F" w:rsidRDefault="007F074F"/>
    <w:p w:rsidR="007F074F" w:rsidRPr="007F074F" w:rsidRDefault="007F074F" w:rsidP="007F074F">
      <w:pPr>
        <w:jc w:val="center"/>
        <w:rPr>
          <w:b/>
        </w:rPr>
      </w:pPr>
      <w:r w:rsidRPr="007F074F">
        <w:rPr>
          <w:b/>
        </w:rPr>
        <w:t>Early Labor Unions</w:t>
      </w:r>
    </w:p>
    <w:p w:rsidR="007F074F" w:rsidRDefault="007F074F">
      <w:r>
        <w:t>Labor Unions        Purpose (Reason for Union)    Reaction of Employers     Key Events</w:t>
      </w:r>
    </w:p>
    <w:tbl>
      <w:tblPr>
        <w:tblStyle w:val="TableGrid"/>
        <w:tblW w:w="0" w:type="auto"/>
        <w:tblLook w:val="04A0"/>
      </w:tblPr>
      <w:tblGrid>
        <w:gridCol w:w="1818"/>
        <w:gridCol w:w="2700"/>
        <w:gridCol w:w="2430"/>
        <w:gridCol w:w="2628"/>
      </w:tblGrid>
      <w:tr w:rsidR="007F074F" w:rsidTr="007F074F">
        <w:tc>
          <w:tcPr>
            <w:tcW w:w="1818" w:type="dxa"/>
          </w:tcPr>
          <w:p w:rsidR="007F074F" w:rsidRDefault="007F074F">
            <w:r>
              <w:t>Knights of Labor</w:t>
            </w:r>
          </w:p>
          <w:p w:rsidR="007F074F" w:rsidRDefault="008A5EB3">
            <w:r>
              <w:t>-Led by:</w:t>
            </w:r>
          </w:p>
          <w:p w:rsidR="008A5EB3" w:rsidRDefault="008A5EB3">
            <w:r>
              <w:t>______________</w:t>
            </w:r>
          </w:p>
          <w:p w:rsidR="007F074F" w:rsidRDefault="007F074F"/>
          <w:p w:rsidR="007F074F" w:rsidRDefault="007F074F"/>
          <w:p w:rsidR="007F074F" w:rsidRDefault="007F074F"/>
        </w:tc>
        <w:tc>
          <w:tcPr>
            <w:tcW w:w="2700" w:type="dxa"/>
          </w:tcPr>
          <w:p w:rsidR="007F074F" w:rsidRDefault="007F074F"/>
        </w:tc>
        <w:tc>
          <w:tcPr>
            <w:tcW w:w="2430" w:type="dxa"/>
          </w:tcPr>
          <w:p w:rsidR="007F074F" w:rsidRDefault="007F074F"/>
        </w:tc>
        <w:tc>
          <w:tcPr>
            <w:tcW w:w="2628" w:type="dxa"/>
          </w:tcPr>
          <w:p w:rsidR="007F074F" w:rsidRDefault="007F074F"/>
        </w:tc>
      </w:tr>
      <w:tr w:rsidR="007F074F" w:rsidTr="007F074F">
        <w:tc>
          <w:tcPr>
            <w:tcW w:w="1818" w:type="dxa"/>
          </w:tcPr>
          <w:p w:rsidR="007F074F" w:rsidRDefault="007F074F">
            <w:r>
              <w:t>American Federation of Labor (AFL)</w:t>
            </w:r>
          </w:p>
          <w:p w:rsidR="007F074F" w:rsidRDefault="007F074F">
            <w:r>
              <w:t>-Led by:</w:t>
            </w:r>
          </w:p>
          <w:p w:rsidR="007F074F" w:rsidRDefault="007F074F">
            <w:r>
              <w:t>_____________</w:t>
            </w:r>
          </w:p>
          <w:p w:rsidR="007F074F" w:rsidRDefault="007F074F"/>
        </w:tc>
        <w:tc>
          <w:tcPr>
            <w:tcW w:w="2700" w:type="dxa"/>
          </w:tcPr>
          <w:p w:rsidR="007F074F" w:rsidRDefault="007F074F"/>
        </w:tc>
        <w:tc>
          <w:tcPr>
            <w:tcW w:w="2430" w:type="dxa"/>
          </w:tcPr>
          <w:p w:rsidR="007F074F" w:rsidRDefault="007F074F"/>
        </w:tc>
        <w:tc>
          <w:tcPr>
            <w:tcW w:w="2628" w:type="dxa"/>
          </w:tcPr>
          <w:p w:rsidR="007F074F" w:rsidRDefault="007F074F"/>
        </w:tc>
      </w:tr>
      <w:tr w:rsidR="007F074F" w:rsidTr="007F074F">
        <w:tc>
          <w:tcPr>
            <w:tcW w:w="1818" w:type="dxa"/>
          </w:tcPr>
          <w:p w:rsidR="007F074F" w:rsidRDefault="007F074F">
            <w:r>
              <w:t>Industrial Workers of the World (IWW)</w:t>
            </w:r>
          </w:p>
          <w:p w:rsidR="007F074F" w:rsidRDefault="007F074F"/>
          <w:p w:rsidR="007F074F" w:rsidRDefault="007F074F"/>
          <w:p w:rsidR="007F074F" w:rsidRDefault="007F074F"/>
        </w:tc>
        <w:tc>
          <w:tcPr>
            <w:tcW w:w="2700" w:type="dxa"/>
          </w:tcPr>
          <w:p w:rsidR="007F074F" w:rsidRDefault="007F074F"/>
        </w:tc>
        <w:tc>
          <w:tcPr>
            <w:tcW w:w="2430" w:type="dxa"/>
          </w:tcPr>
          <w:p w:rsidR="007F074F" w:rsidRDefault="007F074F"/>
        </w:tc>
        <w:tc>
          <w:tcPr>
            <w:tcW w:w="2628" w:type="dxa"/>
          </w:tcPr>
          <w:p w:rsidR="007F074F" w:rsidRDefault="007F074F"/>
        </w:tc>
      </w:tr>
      <w:tr w:rsidR="007F074F" w:rsidTr="007F074F">
        <w:tc>
          <w:tcPr>
            <w:tcW w:w="1818" w:type="dxa"/>
          </w:tcPr>
          <w:p w:rsidR="007F074F" w:rsidRDefault="007F074F">
            <w:r>
              <w:t>American Railway Union</w:t>
            </w:r>
          </w:p>
          <w:p w:rsidR="007F074F" w:rsidRDefault="007F074F">
            <w:r>
              <w:t>-Led by:</w:t>
            </w:r>
          </w:p>
          <w:p w:rsidR="007F074F" w:rsidRDefault="007F074F">
            <w:r>
              <w:t>______________</w:t>
            </w:r>
          </w:p>
          <w:p w:rsidR="007F074F" w:rsidRDefault="007F074F"/>
          <w:p w:rsidR="007F074F" w:rsidRDefault="007F074F"/>
        </w:tc>
        <w:tc>
          <w:tcPr>
            <w:tcW w:w="2700" w:type="dxa"/>
          </w:tcPr>
          <w:p w:rsidR="007F074F" w:rsidRDefault="007F074F"/>
        </w:tc>
        <w:tc>
          <w:tcPr>
            <w:tcW w:w="2430" w:type="dxa"/>
          </w:tcPr>
          <w:p w:rsidR="007F074F" w:rsidRDefault="007F074F"/>
        </w:tc>
        <w:tc>
          <w:tcPr>
            <w:tcW w:w="2628" w:type="dxa"/>
          </w:tcPr>
          <w:p w:rsidR="007F074F" w:rsidRDefault="007F074F"/>
        </w:tc>
      </w:tr>
    </w:tbl>
    <w:p w:rsidR="007F074F" w:rsidRDefault="007F074F"/>
    <w:p w:rsidR="007F074F" w:rsidRPr="007F074F" w:rsidRDefault="007F074F" w:rsidP="007F074F">
      <w:pPr>
        <w:jc w:val="center"/>
        <w:rPr>
          <w:b/>
        </w:rPr>
      </w:pPr>
      <w:r w:rsidRPr="007F074F">
        <w:rPr>
          <w:b/>
        </w:rPr>
        <w:t>Early Strikes</w:t>
      </w:r>
    </w:p>
    <w:p w:rsidR="007F074F" w:rsidRDefault="007F074F">
      <w:r>
        <w:t>Strikes and Riots                   Cause/s                                         Effect/s</w:t>
      </w:r>
    </w:p>
    <w:tbl>
      <w:tblPr>
        <w:tblStyle w:val="TableGrid"/>
        <w:tblW w:w="0" w:type="auto"/>
        <w:tblLook w:val="04A0"/>
      </w:tblPr>
      <w:tblGrid>
        <w:gridCol w:w="2088"/>
        <w:gridCol w:w="3420"/>
        <w:gridCol w:w="4068"/>
      </w:tblGrid>
      <w:tr w:rsidR="0024680E" w:rsidTr="007F074F">
        <w:tc>
          <w:tcPr>
            <w:tcW w:w="2088" w:type="dxa"/>
          </w:tcPr>
          <w:p w:rsidR="0024680E" w:rsidRDefault="0024680E">
            <w:r>
              <w:t>RR Strike of 1877</w:t>
            </w:r>
          </w:p>
          <w:p w:rsidR="0024680E" w:rsidRDefault="0024680E"/>
          <w:p w:rsidR="0024680E" w:rsidRDefault="0024680E"/>
        </w:tc>
        <w:tc>
          <w:tcPr>
            <w:tcW w:w="3420" w:type="dxa"/>
          </w:tcPr>
          <w:p w:rsidR="0024680E" w:rsidRDefault="0024680E"/>
        </w:tc>
        <w:tc>
          <w:tcPr>
            <w:tcW w:w="4068" w:type="dxa"/>
          </w:tcPr>
          <w:p w:rsidR="0024680E" w:rsidRDefault="0024680E"/>
        </w:tc>
      </w:tr>
      <w:tr w:rsidR="007F074F" w:rsidTr="007F074F">
        <w:tc>
          <w:tcPr>
            <w:tcW w:w="2088" w:type="dxa"/>
          </w:tcPr>
          <w:p w:rsidR="007F074F" w:rsidRDefault="00066ABA">
            <w:r>
              <w:t>Haymarket Strike</w:t>
            </w:r>
          </w:p>
          <w:p w:rsidR="00066ABA" w:rsidRDefault="00066ABA"/>
          <w:p w:rsidR="00066ABA" w:rsidRDefault="00066ABA"/>
          <w:p w:rsidR="00066ABA" w:rsidRDefault="00066ABA"/>
        </w:tc>
        <w:tc>
          <w:tcPr>
            <w:tcW w:w="3420" w:type="dxa"/>
          </w:tcPr>
          <w:p w:rsidR="007F074F" w:rsidRDefault="007F074F"/>
        </w:tc>
        <w:tc>
          <w:tcPr>
            <w:tcW w:w="4068" w:type="dxa"/>
          </w:tcPr>
          <w:p w:rsidR="007F074F" w:rsidRDefault="007F074F"/>
        </w:tc>
      </w:tr>
      <w:tr w:rsidR="007F074F" w:rsidTr="007F074F">
        <w:tc>
          <w:tcPr>
            <w:tcW w:w="2088" w:type="dxa"/>
          </w:tcPr>
          <w:p w:rsidR="007F074F" w:rsidRDefault="00066ABA">
            <w:r>
              <w:t>Homestead Strike</w:t>
            </w:r>
          </w:p>
          <w:p w:rsidR="00066ABA" w:rsidRDefault="00066ABA"/>
          <w:p w:rsidR="00066ABA" w:rsidRDefault="00066ABA"/>
          <w:p w:rsidR="00066ABA" w:rsidRDefault="00066ABA"/>
        </w:tc>
        <w:tc>
          <w:tcPr>
            <w:tcW w:w="3420" w:type="dxa"/>
          </w:tcPr>
          <w:p w:rsidR="007F074F" w:rsidRDefault="007F074F"/>
        </w:tc>
        <w:tc>
          <w:tcPr>
            <w:tcW w:w="4068" w:type="dxa"/>
          </w:tcPr>
          <w:p w:rsidR="007F074F" w:rsidRDefault="007F074F"/>
        </w:tc>
      </w:tr>
      <w:tr w:rsidR="007F074F" w:rsidTr="007F074F">
        <w:tc>
          <w:tcPr>
            <w:tcW w:w="2088" w:type="dxa"/>
          </w:tcPr>
          <w:p w:rsidR="007F074F" w:rsidRDefault="00066ABA">
            <w:r>
              <w:t>Pullman Strike</w:t>
            </w:r>
          </w:p>
          <w:p w:rsidR="00066ABA" w:rsidRDefault="00066ABA"/>
          <w:p w:rsidR="00066ABA" w:rsidRDefault="00066ABA"/>
          <w:p w:rsidR="00066ABA" w:rsidRDefault="00066ABA"/>
        </w:tc>
        <w:tc>
          <w:tcPr>
            <w:tcW w:w="3420" w:type="dxa"/>
          </w:tcPr>
          <w:p w:rsidR="007F074F" w:rsidRDefault="007F074F"/>
        </w:tc>
        <w:tc>
          <w:tcPr>
            <w:tcW w:w="4068" w:type="dxa"/>
          </w:tcPr>
          <w:p w:rsidR="007F074F" w:rsidRDefault="007F074F"/>
        </w:tc>
      </w:tr>
    </w:tbl>
    <w:p w:rsidR="007F074F" w:rsidRDefault="007F074F"/>
    <w:sectPr w:rsidR="007F074F" w:rsidSect="002877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074F"/>
    <w:rsid w:val="00066ABA"/>
    <w:rsid w:val="000F4550"/>
    <w:rsid w:val="00163C39"/>
    <w:rsid w:val="001D4C69"/>
    <w:rsid w:val="0024680E"/>
    <w:rsid w:val="0028777B"/>
    <w:rsid w:val="006A3BEB"/>
    <w:rsid w:val="006F08C9"/>
    <w:rsid w:val="007F074F"/>
    <w:rsid w:val="008A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  <w:style w:type="table" w:styleId="TableGrid">
    <w:name w:val="Table Grid"/>
    <w:basedOn w:val="TableNormal"/>
    <w:uiPriority w:val="59"/>
    <w:rsid w:val="007F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963A-6CB8-4416-B500-24F582F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ESC</cp:lastModifiedBy>
  <cp:revision>4</cp:revision>
  <cp:lastPrinted>2012-09-25T11:50:00Z</cp:lastPrinted>
  <dcterms:created xsi:type="dcterms:W3CDTF">2012-09-25T11:20:00Z</dcterms:created>
  <dcterms:modified xsi:type="dcterms:W3CDTF">2013-10-03T11:10:00Z</dcterms:modified>
</cp:coreProperties>
</file>